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0F74" w14:textId="77777777" w:rsidR="009E75EB" w:rsidRPr="009E75EB" w:rsidRDefault="009E75EB" w:rsidP="009E75EB">
      <w:pPr>
        <w:jc w:val="center"/>
        <w:rPr>
          <w:b/>
          <w:bCs/>
          <w:sz w:val="28"/>
          <w:szCs w:val="28"/>
        </w:rPr>
      </w:pPr>
      <w:r w:rsidRPr="009E75EB">
        <w:rPr>
          <w:b/>
          <w:bCs/>
          <w:sz w:val="28"/>
          <w:szCs w:val="28"/>
        </w:rPr>
        <w:t>СОВЕТ ДЕПУТАТОВ ГОРОДСКОГО ОКРУГА РЕУТОВ</w:t>
      </w:r>
    </w:p>
    <w:p w14:paraId="388DC95B" w14:textId="77777777" w:rsidR="009E75EB" w:rsidRPr="009E75EB" w:rsidRDefault="009E75EB" w:rsidP="009E75EB">
      <w:pPr>
        <w:jc w:val="center"/>
        <w:rPr>
          <w:b/>
          <w:bCs/>
        </w:rPr>
      </w:pPr>
    </w:p>
    <w:p w14:paraId="32727769" w14:textId="77777777" w:rsidR="009E75EB" w:rsidRPr="009E75EB" w:rsidRDefault="009E75EB" w:rsidP="009E75EB">
      <w:pPr>
        <w:jc w:val="center"/>
        <w:rPr>
          <w:b/>
          <w:bCs/>
          <w:sz w:val="28"/>
          <w:szCs w:val="28"/>
        </w:rPr>
      </w:pPr>
      <w:r w:rsidRPr="009E75EB">
        <w:rPr>
          <w:b/>
          <w:bCs/>
          <w:sz w:val="28"/>
          <w:szCs w:val="28"/>
        </w:rPr>
        <w:t>РЕШЕНИЕ</w:t>
      </w:r>
    </w:p>
    <w:p w14:paraId="6C5BB854" w14:textId="77777777" w:rsidR="009E75EB" w:rsidRPr="009E75EB" w:rsidRDefault="009E75EB" w:rsidP="009E75EB">
      <w:pPr>
        <w:jc w:val="center"/>
        <w:rPr>
          <w:b/>
          <w:bCs/>
        </w:rPr>
      </w:pPr>
    </w:p>
    <w:p w14:paraId="15BB6FC5" w14:textId="6BC628A5" w:rsidR="009E75EB" w:rsidRPr="00822E00" w:rsidRDefault="009E75EB" w:rsidP="009E75EB">
      <w:pPr>
        <w:jc w:val="center"/>
      </w:pPr>
      <w:r w:rsidRPr="00822E00">
        <w:t xml:space="preserve">от </w:t>
      </w:r>
      <w:r w:rsidR="00553FF6" w:rsidRPr="00822E00">
        <w:t>25.10.2023</w:t>
      </w:r>
      <w:r w:rsidRPr="00822E00">
        <w:t xml:space="preserve"> №</w:t>
      </w:r>
      <w:r w:rsidR="00553FF6" w:rsidRPr="00822E00">
        <w:t xml:space="preserve"> 64/2023-НА</w:t>
      </w:r>
    </w:p>
    <w:p w14:paraId="6E7EB36C" w14:textId="77777777" w:rsidR="00B254A7" w:rsidRDefault="00B254A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DB62FB2" w14:textId="77777777" w:rsidR="00B254A7" w:rsidRDefault="00B254A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1D3EC7B" w14:textId="77777777" w:rsidR="00B254A7" w:rsidRPr="001D61F5" w:rsidRDefault="00B254A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C80393D" w14:textId="71C4CE32" w:rsidR="004F5F8C" w:rsidRDefault="00D31A7E" w:rsidP="003A17CF">
      <w:pPr>
        <w:jc w:val="center"/>
      </w:pPr>
      <w:r>
        <w:t>О внесении изменени</w:t>
      </w:r>
      <w:r w:rsidRPr="00071EEE">
        <w:t xml:space="preserve">й </w:t>
      </w:r>
      <w:r w:rsidR="00FC56EE" w:rsidRPr="00071EEE">
        <w:t xml:space="preserve">в </w:t>
      </w:r>
      <w:r w:rsidR="003A17CF">
        <w:rPr>
          <w:bCs/>
        </w:rPr>
        <w:t>П</w:t>
      </w:r>
      <w:r w:rsidR="003A17CF" w:rsidRPr="003A17CF">
        <w:rPr>
          <w:bCs/>
        </w:rPr>
        <w:t>еречень индикаторов</w:t>
      </w:r>
      <w:r w:rsidR="003A17CF">
        <w:rPr>
          <w:bCs/>
        </w:rPr>
        <w:t xml:space="preserve"> </w:t>
      </w:r>
      <w:r w:rsidR="003A17CF" w:rsidRPr="003A17CF">
        <w:rPr>
          <w:bCs/>
        </w:rPr>
        <w:t>риска нарушения обязательных требований, используемых</w:t>
      </w:r>
      <w:r w:rsidR="003A17CF">
        <w:rPr>
          <w:bCs/>
        </w:rPr>
        <w:t xml:space="preserve"> </w:t>
      </w:r>
      <w:r w:rsidR="003A17CF" w:rsidRPr="003A17CF">
        <w:rPr>
          <w:bCs/>
        </w:rPr>
        <w:t>для определения необходимости проведения внеплановых</w:t>
      </w:r>
      <w:r w:rsidR="003A17CF">
        <w:rPr>
          <w:bCs/>
        </w:rPr>
        <w:t xml:space="preserve"> </w:t>
      </w:r>
      <w:r w:rsidR="003A17CF" w:rsidRPr="003A17CF">
        <w:rPr>
          <w:bCs/>
        </w:rPr>
        <w:t>проверок при осуществлении муниципального земельного контроля</w:t>
      </w:r>
    </w:p>
    <w:p w14:paraId="762A86F4" w14:textId="77777777" w:rsidR="00FC56EE" w:rsidRDefault="00FC56EE" w:rsidP="00FC56EE">
      <w:pPr>
        <w:autoSpaceDE w:val="0"/>
        <w:autoSpaceDN w:val="0"/>
        <w:adjustRightInd w:val="0"/>
        <w:jc w:val="center"/>
      </w:pPr>
    </w:p>
    <w:p w14:paraId="40BF9433" w14:textId="4B8648D0" w:rsidR="00C4502E" w:rsidRDefault="00006E38" w:rsidP="00D31A7E">
      <w:pPr>
        <w:ind w:firstLine="708"/>
        <w:jc w:val="both"/>
      </w:pPr>
      <w:r w:rsidRPr="00966D9D">
        <w:t xml:space="preserve">В соответствии </w:t>
      </w:r>
      <w:r w:rsidR="00450910">
        <w:t>с</w:t>
      </w:r>
      <w:r w:rsidRPr="00966D9D">
        <w:t xml:space="preserve"> Земельн</w:t>
      </w:r>
      <w:r w:rsidR="00450910">
        <w:t>ым</w:t>
      </w:r>
      <w:r w:rsidRPr="00966D9D">
        <w:t xml:space="preserve"> кодекс</w:t>
      </w:r>
      <w:r w:rsidR="00450910">
        <w:t>ом</w:t>
      </w:r>
      <w:r w:rsidRPr="00966D9D">
        <w:t xml:space="preserve"> Российской Федерации, </w:t>
      </w:r>
      <w:hyperlink r:id="rId8" w:history="1">
        <w:r w:rsidRPr="00966D9D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</w:hyperlink>
      <w:r w:rsidR="005D4D77" w:rsidRPr="00861C62">
        <w:t>Уставом</w:t>
      </w:r>
      <w:r w:rsidR="005D4D77" w:rsidRPr="00966D9D">
        <w:t xml:space="preserve"> городского округа</w:t>
      </w:r>
      <w:r w:rsidR="00D46D2E" w:rsidRPr="00966D9D">
        <w:t xml:space="preserve"> </w:t>
      </w:r>
      <w:r w:rsidR="00076DFB" w:rsidRPr="00966D9D">
        <w:t>Реутов</w:t>
      </w:r>
      <w:r w:rsidR="0075066D" w:rsidRPr="00966D9D">
        <w:t xml:space="preserve"> Московской области</w:t>
      </w:r>
      <w:r w:rsidR="004F3DA9">
        <w:t>,</w:t>
      </w:r>
      <w:r w:rsidR="00477A1A">
        <w:t xml:space="preserve"> </w:t>
      </w:r>
      <w:r w:rsidR="004F3DA9">
        <w:t xml:space="preserve"> </w:t>
      </w:r>
      <w:r w:rsidR="007F619E">
        <w:t>протестом прокуратуры города</w:t>
      </w:r>
      <w:r w:rsidR="004F3DA9">
        <w:t xml:space="preserve"> Реутов</w:t>
      </w:r>
      <w:r w:rsidR="007F619E">
        <w:t>а</w:t>
      </w:r>
      <w:r w:rsidR="004F3DA9">
        <w:t xml:space="preserve"> </w:t>
      </w:r>
      <w:r w:rsidR="007F619E">
        <w:t xml:space="preserve">от 21.09.2023 № 07-01-2023 </w:t>
      </w:r>
      <w:r w:rsidR="004F3DA9">
        <w:t xml:space="preserve">на п. 6 Перечня индикаторов риска нарушения обязательных требований, используемых </w:t>
      </w:r>
      <w:r w:rsidR="004F3DA9" w:rsidRPr="004F3DA9">
        <w:t>для определения необходимости проведения внеплановых проверок при осуществлении муниципального земельного контроля, утверждённый Решением Совета депутатов городского округа Реутов от 24.11.2021 №</w:t>
      </w:r>
      <w:r w:rsidR="007F619E">
        <w:t xml:space="preserve"> </w:t>
      </w:r>
      <w:r w:rsidR="004F3DA9" w:rsidRPr="004F3DA9">
        <w:t>59/2021-НА</w:t>
      </w:r>
      <w:r w:rsidR="007F619E">
        <w:t xml:space="preserve"> (в ред. от 28.06.2023 №36/2023-</w:t>
      </w:r>
      <w:r w:rsidR="004F3DA9" w:rsidRPr="004F3DA9">
        <w:t>НА)</w:t>
      </w:r>
      <w:r w:rsidR="004F3DA9">
        <w:t xml:space="preserve"> </w:t>
      </w:r>
      <w:r w:rsidR="00C4502E" w:rsidRPr="00966D9D">
        <w:t>Совет депутатов городского округа Реутов решил:</w:t>
      </w:r>
    </w:p>
    <w:p w14:paraId="7B87F7E3" w14:textId="77777777" w:rsidR="00D728C7" w:rsidRPr="000C3316" w:rsidRDefault="00D728C7" w:rsidP="00D31A7E">
      <w:pPr>
        <w:ind w:firstLine="708"/>
        <w:jc w:val="both"/>
      </w:pPr>
    </w:p>
    <w:p w14:paraId="7BF66E93" w14:textId="20147F78" w:rsidR="00B6260B" w:rsidRDefault="006B4004" w:rsidP="0091056F">
      <w:pPr>
        <w:pStyle w:val="a9"/>
        <w:numPr>
          <w:ilvl w:val="0"/>
          <w:numId w:val="14"/>
        </w:numPr>
        <w:ind w:left="0" w:firstLine="709"/>
        <w:jc w:val="both"/>
      </w:pPr>
      <w:r w:rsidRPr="006B4004">
        <w:t xml:space="preserve">Внести в </w:t>
      </w:r>
      <w:r w:rsidR="00AB2985">
        <w:t xml:space="preserve">Перечень </w:t>
      </w:r>
      <w:r w:rsidR="00AB2985" w:rsidRPr="00AB2985">
        <w:t>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</w:t>
      </w:r>
      <w:r w:rsidR="00AB2985">
        <w:t xml:space="preserve">, утвержденный </w:t>
      </w:r>
      <w:r w:rsidRPr="006B4004">
        <w:t>Решение</w:t>
      </w:r>
      <w:r w:rsidR="00AB2985">
        <w:t>м</w:t>
      </w:r>
      <w:r w:rsidRPr="006B4004">
        <w:t xml:space="preserve"> Совета депутатов городского округа Реутов Московской области от 24.11.2021 №59/2021-НА (в ред. от 28.06.2023 №36/2023 – НА) «Об утверждении перечня индикаторов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</w:t>
      </w:r>
      <w:r w:rsidR="00B6260B" w:rsidRPr="00B6260B">
        <w:t>»</w:t>
      </w:r>
      <w:r w:rsidR="00F6531E">
        <w:t xml:space="preserve"> </w:t>
      </w:r>
      <w:r>
        <w:t>следующее изменение:</w:t>
      </w:r>
    </w:p>
    <w:p w14:paraId="58F2B76E" w14:textId="613A1738" w:rsidR="006B4004" w:rsidRPr="00B6260B" w:rsidRDefault="006B4004" w:rsidP="006B4004">
      <w:pPr>
        <w:pStyle w:val="a9"/>
        <w:ind w:left="709"/>
        <w:jc w:val="both"/>
      </w:pPr>
      <w:r>
        <w:t>пункт 6 исключить.</w:t>
      </w:r>
    </w:p>
    <w:p w14:paraId="043F31DF" w14:textId="69160DA6" w:rsidR="00461BF5" w:rsidRDefault="00461BF5" w:rsidP="0091056F">
      <w:pPr>
        <w:pStyle w:val="a9"/>
        <w:ind w:left="0" w:firstLine="709"/>
        <w:jc w:val="both"/>
      </w:pPr>
    </w:p>
    <w:p w14:paraId="486469D6" w14:textId="28506C87" w:rsidR="005D4D77" w:rsidRPr="000C3316" w:rsidRDefault="00E85F37" w:rsidP="0091056F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Pr="000C3316">
        <w:t>в газете «</w:t>
      </w:r>
      <w:r w:rsidR="00AA11D0">
        <w:t>Про</w:t>
      </w:r>
      <w:r w:rsidRPr="000C3316">
        <w:t>Реут</w:t>
      </w:r>
      <w:r w:rsidR="00AA11D0">
        <w:t>ов</w:t>
      </w:r>
      <w:r w:rsidRPr="000C3316">
        <w:t>»</w:t>
      </w:r>
      <w:r w:rsidR="0070725C">
        <w:t xml:space="preserve"> </w:t>
      </w:r>
      <w:r w:rsidRPr="000C3316">
        <w:t>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</w:t>
      </w:r>
      <w:r w:rsidR="005D4D77" w:rsidRPr="000C3316">
        <w:t>.</w:t>
      </w:r>
    </w:p>
    <w:p w14:paraId="6EFA5264" w14:textId="77777777" w:rsidR="00E85F37" w:rsidRPr="000C3316" w:rsidRDefault="00E85F37" w:rsidP="0091056F">
      <w:pPr>
        <w:pStyle w:val="a9"/>
        <w:ind w:left="0" w:firstLine="709"/>
      </w:pPr>
    </w:p>
    <w:p w14:paraId="69A1F3CF" w14:textId="42E5DFC5" w:rsidR="00E85F37" w:rsidRPr="000C3316" w:rsidRDefault="00E85F37" w:rsidP="0091056F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Настоящее Р</w:t>
      </w:r>
      <w:r w:rsidR="005D4D77" w:rsidRPr="000C3316">
        <w:t xml:space="preserve">ешение вступает в силу </w:t>
      </w:r>
      <w:r w:rsidR="00006E38" w:rsidRPr="000C3316">
        <w:t>с</w:t>
      </w:r>
      <w:r w:rsidR="00486B44">
        <w:t xml:space="preserve">о дня его </w:t>
      </w:r>
      <w:r w:rsidR="004F5F8C">
        <w:t>подписания</w:t>
      </w:r>
      <w:r w:rsidR="00F64CDF">
        <w:t>.</w:t>
      </w:r>
    </w:p>
    <w:p w14:paraId="51C7512D" w14:textId="77777777" w:rsidR="00334D33" w:rsidRDefault="00334D33" w:rsidP="00E85F37">
      <w:pPr>
        <w:tabs>
          <w:tab w:val="left" w:pos="7938"/>
        </w:tabs>
      </w:pPr>
    </w:p>
    <w:p w14:paraId="73D0CE08" w14:textId="77777777" w:rsidR="00822E00" w:rsidRDefault="00822E00" w:rsidP="00E85F37">
      <w:pPr>
        <w:tabs>
          <w:tab w:val="left" w:pos="7938"/>
        </w:tabs>
      </w:pPr>
    </w:p>
    <w:p w14:paraId="2C7D0AE9" w14:textId="77777777" w:rsidR="00822E00" w:rsidRDefault="00822E00" w:rsidP="00E85F37">
      <w:pPr>
        <w:tabs>
          <w:tab w:val="left" w:pos="7938"/>
        </w:tabs>
      </w:pPr>
    </w:p>
    <w:p w14:paraId="61D8343E" w14:textId="77777777"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 Реутов</w:t>
      </w:r>
      <w:r w:rsidRPr="00E85F37">
        <w:tab/>
        <w:t>С.А. Каторов</w:t>
      </w:r>
    </w:p>
    <w:p w14:paraId="3E590A50" w14:textId="77777777" w:rsidR="00E85F37" w:rsidRPr="00E85F37" w:rsidRDefault="00E85F37" w:rsidP="00822E00"/>
    <w:p w14:paraId="6C523B48" w14:textId="77777777" w:rsidR="00B6260B" w:rsidRDefault="00B6260B" w:rsidP="00E85F37">
      <w:pPr>
        <w:rPr>
          <w:color w:val="000000"/>
        </w:rPr>
      </w:pPr>
    </w:p>
    <w:p w14:paraId="30603071" w14:textId="77777777" w:rsidR="00B254A7" w:rsidRDefault="00B254A7" w:rsidP="00E85F37">
      <w:pPr>
        <w:rPr>
          <w:color w:val="000000"/>
        </w:rPr>
      </w:pPr>
    </w:p>
    <w:p w14:paraId="069F7E27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Принято Решением</w:t>
      </w:r>
    </w:p>
    <w:p w14:paraId="2FB75731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Совета депутатов</w:t>
      </w:r>
    </w:p>
    <w:p w14:paraId="2798AF0C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городского округа Реутов</w:t>
      </w:r>
    </w:p>
    <w:p w14:paraId="27801456" w14:textId="28E76053" w:rsidR="00D31A7E" w:rsidRDefault="00D31A7E" w:rsidP="00D31A7E">
      <w:pPr>
        <w:rPr>
          <w:szCs w:val="28"/>
        </w:rPr>
      </w:pPr>
      <w:r>
        <w:rPr>
          <w:szCs w:val="28"/>
        </w:rPr>
        <w:t xml:space="preserve">от </w:t>
      </w:r>
      <w:r w:rsidR="00553FF6">
        <w:rPr>
          <w:szCs w:val="28"/>
        </w:rPr>
        <w:t>25.10.2023</w:t>
      </w:r>
      <w:r>
        <w:rPr>
          <w:szCs w:val="28"/>
        </w:rPr>
        <w:t xml:space="preserve"> № </w:t>
      </w:r>
      <w:r w:rsidR="00553FF6">
        <w:rPr>
          <w:szCs w:val="28"/>
        </w:rPr>
        <w:t>457/100</w:t>
      </w:r>
      <w:bookmarkStart w:id="0" w:name="_GoBack"/>
      <w:bookmarkEnd w:id="0"/>
    </w:p>
    <w:sectPr w:rsidR="00D31A7E" w:rsidSect="00800518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7009" w14:textId="77777777" w:rsidR="000C7952" w:rsidRDefault="000C7952" w:rsidP="00B376CC">
      <w:r>
        <w:separator/>
      </w:r>
    </w:p>
  </w:endnote>
  <w:endnote w:type="continuationSeparator" w:id="0">
    <w:p w14:paraId="77FE5158" w14:textId="77777777" w:rsidR="000C7952" w:rsidRDefault="000C7952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E872A" w14:textId="77777777" w:rsidR="000C7952" w:rsidRDefault="000C7952" w:rsidP="00B376CC">
      <w:r>
        <w:separator/>
      </w:r>
    </w:p>
  </w:footnote>
  <w:footnote w:type="continuationSeparator" w:id="0">
    <w:p w14:paraId="6B502C34" w14:textId="77777777" w:rsidR="000C7952" w:rsidRDefault="000C7952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E1B"/>
    <w:multiLevelType w:val="hybridMultilevel"/>
    <w:tmpl w:val="8530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67876695"/>
    <w:multiLevelType w:val="hybridMultilevel"/>
    <w:tmpl w:val="47AAB9D2"/>
    <w:lvl w:ilvl="0" w:tplc="222427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F9"/>
    <w:rsid w:val="00050DF4"/>
    <w:rsid w:val="000576D6"/>
    <w:rsid w:val="00066AF6"/>
    <w:rsid w:val="00070A5F"/>
    <w:rsid w:val="00076DFB"/>
    <w:rsid w:val="000829E6"/>
    <w:rsid w:val="00082D81"/>
    <w:rsid w:val="0008489C"/>
    <w:rsid w:val="00086A6D"/>
    <w:rsid w:val="00090E08"/>
    <w:rsid w:val="0009141A"/>
    <w:rsid w:val="000954C7"/>
    <w:rsid w:val="000B0072"/>
    <w:rsid w:val="000B2A5C"/>
    <w:rsid w:val="000C3316"/>
    <w:rsid w:val="000C7952"/>
    <w:rsid w:val="000D49C5"/>
    <w:rsid w:val="000D4BC4"/>
    <w:rsid w:val="000D5EAA"/>
    <w:rsid w:val="000E7811"/>
    <w:rsid w:val="000F24AF"/>
    <w:rsid w:val="000F5552"/>
    <w:rsid w:val="000F783A"/>
    <w:rsid w:val="001060BF"/>
    <w:rsid w:val="00106421"/>
    <w:rsid w:val="00114AE0"/>
    <w:rsid w:val="00126330"/>
    <w:rsid w:val="00137E8B"/>
    <w:rsid w:val="00155614"/>
    <w:rsid w:val="00162A24"/>
    <w:rsid w:val="0017110D"/>
    <w:rsid w:val="001719B5"/>
    <w:rsid w:val="00171A9F"/>
    <w:rsid w:val="00174117"/>
    <w:rsid w:val="00177CBB"/>
    <w:rsid w:val="00177E2F"/>
    <w:rsid w:val="0018042A"/>
    <w:rsid w:val="00192830"/>
    <w:rsid w:val="00192AE1"/>
    <w:rsid w:val="001A0571"/>
    <w:rsid w:val="001A1F47"/>
    <w:rsid w:val="001A6179"/>
    <w:rsid w:val="001A7B13"/>
    <w:rsid w:val="001C7CB3"/>
    <w:rsid w:val="001D038D"/>
    <w:rsid w:val="001D61F5"/>
    <w:rsid w:val="001E4482"/>
    <w:rsid w:val="001E5DBC"/>
    <w:rsid w:val="00205A33"/>
    <w:rsid w:val="00207B15"/>
    <w:rsid w:val="002161F4"/>
    <w:rsid w:val="00220E63"/>
    <w:rsid w:val="00275E05"/>
    <w:rsid w:val="00286249"/>
    <w:rsid w:val="00290000"/>
    <w:rsid w:val="00290213"/>
    <w:rsid w:val="002A035E"/>
    <w:rsid w:val="002B4D0E"/>
    <w:rsid w:val="002C086C"/>
    <w:rsid w:val="002C177C"/>
    <w:rsid w:val="002D48EB"/>
    <w:rsid w:val="002D7002"/>
    <w:rsid w:val="002E6BE6"/>
    <w:rsid w:val="002E7555"/>
    <w:rsid w:val="003035C7"/>
    <w:rsid w:val="00303C38"/>
    <w:rsid w:val="00312385"/>
    <w:rsid w:val="00312BF5"/>
    <w:rsid w:val="003133EB"/>
    <w:rsid w:val="003155DF"/>
    <w:rsid w:val="00321013"/>
    <w:rsid w:val="003246ED"/>
    <w:rsid w:val="0032499C"/>
    <w:rsid w:val="003307C7"/>
    <w:rsid w:val="00334D33"/>
    <w:rsid w:val="00335E09"/>
    <w:rsid w:val="00341FAE"/>
    <w:rsid w:val="0034399B"/>
    <w:rsid w:val="00363607"/>
    <w:rsid w:val="00370672"/>
    <w:rsid w:val="00395E4E"/>
    <w:rsid w:val="00396BEE"/>
    <w:rsid w:val="003A17CF"/>
    <w:rsid w:val="003B1F36"/>
    <w:rsid w:val="003C0C54"/>
    <w:rsid w:val="003C1715"/>
    <w:rsid w:val="003C2A3D"/>
    <w:rsid w:val="003C2C5B"/>
    <w:rsid w:val="003C4F63"/>
    <w:rsid w:val="003C72B3"/>
    <w:rsid w:val="003C749E"/>
    <w:rsid w:val="003D2FFB"/>
    <w:rsid w:val="003E2634"/>
    <w:rsid w:val="003F2914"/>
    <w:rsid w:val="003F5D63"/>
    <w:rsid w:val="00403107"/>
    <w:rsid w:val="004057ED"/>
    <w:rsid w:val="00411230"/>
    <w:rsid w:val="00415FB3"/>
    <w:rsid w:val="0041668A"/>
    <w:rsid w:val="00416B66"/>
    <w:rsid w:val="00426DF7"/>
    <w:rsid w:val="00426E9E"/>
    <w:rsid w:val="0043280A"/>
    <w:rsid w:val="004352D0"/>
    <w:rsid w:val="00435C36"/>
    <w:rsid w:val="00450910"/>
    <w:rsid w:val="004524FB"/>
    <w:rsid w:val="00460650"/>
    <w:rsid w:val="00461BF5"/>
    <w:rsid w:val="0046229E"/>
    <w:rsid w:val="0046378F"/>
    <w:rsid w:val="00477A1A"/>
    <w:rsid w:val="0048595B"/>
    <w:rsid w:val="00486B44"/>
    <w:rsid w:val="00486EE4"/>
    <w:rsid w:val="0049044D"/>
    <w:rsid w:val="00494421"/>
    <w:rsid w:val="004A2C04"/>
    <w:rsid w:val="004B0636"/>
    <w:rsid w:val="004B769A"/>
    <w:rsid w:val="004D3057"/>
    <w:rsid w:val="004D5D7F"/>
    <w:rsid w:val="004E48CA"/>
    <w:rsid w:val="004F3DA9"/>
    <w:rsid w:val="004F5265"/>
    <w:rsid w:val="004F5F8C"/>
    <w:rsid w:val="00503B09"/>
    <w:rsid w:val="005130F5"/>
    <w:rsid w:val="0051600E"/>
    <w:rsid w:val="0051729F"/>
    <w:rsid w:val="00517A8E"/>
    <w:rsid w:val="005211FD"/>
    <w:rsid w:val="00522214"/>
    <w:rsid w:val="00522992"/>
    <w:rsid w:val="0052767E"/>
    <w:rsid w:val="005348DC"/>
    <w:rsid w:val="00542C08"/>
    <w:rsid w:val="005431F9"/>
    <w:rsid w:val="00552EBF"/>
    <w:rsid w:val="00553FF6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3473"/>
    <w:rsid w:val="005B6778"/>
    <w:rsid w:val="005C55B5"/>
    <w:rsid w:val="005D4D77"/>
    <w:rsid w:val="005D6B64"/>
    <w:rsid w:val="005E3738"/>
    <w:rsid w:val="005E6276"/>
    <w:rsid w:val="005F0B0D"/>
    <w:rsid w:val="005F5D8C"/>
    <w:rsid w:val="00610CE5"/>
    <w:rsid w:val="0061147B"/>
    <w:rsid w:val="00615EE8"/>
    <w:rsid w:val="00626EF1"/>
    <w:rsid w:val="00635663"/>
    <w:rsid w:val="00637061"/>
    <w:rsid w:val="00643D6C"/>
    <w:rsid w:val="006515D2"/>
    <w:rsid w:val="0067163E"/>
    <w:rsid w:val="006721A4"/>
    <w:rsid w:val="0068113F"/>
    <w:rsid w:val="0068696F"/>
    <w:rsid w:val="00693DDB"/>
    <w:rsid w:val="00693EEB"/>
    <w:rsid w:val="006A0469"/>
    <w:rsid w:val="006B4004"/>
    <w:rsid w:val="006B4F3B"/>
    <w:rsid w:val="006C727A"/>
    <w:rsid w:val="006C776C"/>
    <w:rsid w:val="006D369B"/>
    <w:rsid w:val="006D505E"/>
    <w:rsid w:val="006E66DE"/>
    <w:rsid w:val="00700A3C"/>
    <w:rsid w:val="00702B48"/>
    <w:rsid w:val="00704040"/>
    <w:rsid w:val="0070725C"/>
    <w:rsid w:val="00714228"/>
    <w:rsid w:val="00717B64"/>
    <w:rsid w:val="00725559"/>
    <w:rsid w:val="00736E72"/>
    <w:rsid w:val="00745BD9"/>
    <w:rsid w:val="0075066D"/>
    <w:rsid w:val="00752DAA"/>
    <w:rsid w:val="0076260F"/>
    <w:rsid w:val="007644F9"/>
    <w:rsid w:val="007678C0"/>
    <w:rsid w:val="00783D05"/>
    <w:rsid w:val="0078461A"/>
    <w:rsid w:val="00786D70"/>
    <w:rsid w:val="00792851"/>
    <w:rsid w:val="00795048"/>
    <w:rsid w:val="007A0863"/>
    <w:rsid w:val="007A11D8"/>
    <w:rsid w:val="007A3C9E"/>
    <w:rsid w:val="007A69FC"/>
    <w:rsid w:val="007B32AD"/>
    <w:rsid w:val="007B7C6B"/>
    <w:rsid w:val="007C3D86"/>
    <w:rsid w:val="007D599B"/>
    <w:rsid w:val="007F20FC"/>
    <w:rsid w:val="007F4136"/>
    <w:rsid w:val="007F619E"/>
    <w:rsid w:val="007F6E21"/>
    <w:rsid w:val="00800518"/>
    <w:rsid w:val="008063CB"/>
    <w:rsid w:val="008158D0"/>
    <w:rsid w:val="0081750E"/>
    <w:rsid w:val="00822E00"/>
    <w:rsid w:val="00842101"/>
    <w:rsid w:val="0084331E"/>
    <w:rsid w:val="00845892"/>
    <w:rsid w:val="00847340"/>
    <w:rsid w:val="00861C62"/>
    <w:rsid w:val="00873813"/>
    <w:rsid w:val="00877996"/>
    <w:rsid w:val="0088307E"/>
    <w:rsid w:val="00883A65"/>
    <w:rsid w:val="00884970"/>
    <w:rsid w:val="00886587"/>
    <w:rsid w:val="0088762A"/>
    <w:rsid w:val="00894FC7"/>
    <w:rsid w:val="008B065B"/>
    <w:rsid w:val="008B3B28"/>
    <w:rsid w:val="008B5BF0"/>
    <w:rsid w:val="008B69EF"/>
    <w:rsid w:val="008B79ED"/>
    <w:rsid w:val="008C3536"/>
    <w:rsid w:val="008C4381"/>
    <w:rsid w:val="008D45B1"/>
    <w:rsid w:val="008D7087"/>
    <w:rsid w:val="008E7456"/>
    <w:rsid w:val="008F0495"/>
    <w:rsid w:val="008F2F69"/>
    <w:rsid w:val="008F4260"/>
    <w:rsid w:val="008F796C"/>
    <w:rsid w:val="00903C43"/>
    <w:rsid w:val="0091029B"/>
    <w:rsid w:val="0091056F"/>
    <w:rsid w:val="00922529"/>
    <w:rsid w:val="00946362"/>
    <w:rsid w:val="0095139C"/>
    <w:rsid w:val="0095311A"/>
    <w:rsid w:val="009546C9"/>
    <w:rsid w:val="0095498E"/>
    <w:rsid w:val="00955861"/>
    <w:rsid w:val="00955C44"/>
    <w:rsid w:val="00956924"/>
    <w:rsid w:val="009575CF"/>
    <w:rsid w:val="00965528"/>
    <w:rsid w:val="00966D9D"/>
    <w:rsid w:val="00972956"/>
    <w:rsid w:val="009917EF"/>
    <w:rsid w:val="00991E52"/>
    <w:rsid w:val="00993601"/>
    <w:rsid w:val="00996F48"/>
    <w:rsid w:val="009B1FDF"/>
    <w:rsid w:val="009B26DC"/>
    <w:rsid w:val="009C2BE1"/>
    <w:rsid w:val="009D04C2"/>
    <w:rsid w:val="009D3018"/>
    <w:rsid w:val="009D43C7"/>
    <w:rsid w:val="009D6A19"/>
    <w:rsid w:val="009E44F4"/>
    <w:rsid w:val="009E6377"/>
    <w:rsid w:val="009E75EB"/>
    <w:rsid w:val="009F71F5"/>
    <w:rsid w:val="00A02E62"/>
    <w:rsid w:val="00A03145"/>
    <w:rsid w:val="00A07356"/>
    <w:rsid w:val="00A122DC"/>
    <w:rsid w:val="00A242F8"/>
    <w:rsid w:val="00A24C99"/>
    <w:rsid w:val="00A31480"/>
    <w:rsid w:val="00A34311"/>
    <w:rsid w:val="00A34AFF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11D0"/>
    <w:rsid w:val="00AA7FA2"/>
    <w:rsid w:val="00AB2985"/>
    <w:rsid w:val="00AB731A"/>
    <w:rsid w:val="00AC0F61"/>
    <w:rsid w:val="00AC1EE1"/>
    <w:rsid w:val="00AD53D1"/>
    <w:rsid w:val="00AE1317"/>
    <w:rsid w:val="00AE64BC"/>
    <w:rsid w:val="00AE7FB1"/>
    <w:rsid w:val="00AF3CB3"/>
    <w:rsid w:val="00AF5568"/>
    <w:rsid w:val="00AF7158"/>
    <w:rsid w:val="00B001DB"/>
    <w:rsid w:val="00B05B8A"/>
    <w:rsid w:val="00B07B90"/>
    <w:rsid w:val="00B2466C"/>
    <w:rsid w:val="00B2535A"/>
    <w:rsid w:val="00B254A7"/>
    <w:rsid w:val="00B31B88"/>
    <w:rsid w:val="00B376CC"/>
    <w:rsid w:val="00B6260B"/>
    <w:rsid w:val="00B6280A"/>
    <w:rsid w:val="00B714A2"/>
    <w:rsid w:val="00B83A3A"/>
    <w:rsid w:val="00B83E8A"/>
    <w:rsid w:val="00B84C41"/>
    <w:rsid w:val="00B870FC"/>
    <w:rsid w:val="00B87BFB"/>
    <w:rsid w:val="00B911CC"/>
    <w:rsid w:val="00B9500E"/>
    <w:rsid w:val="00BA0A2B"/>
    <w:rsid w:val="00BA2DD0"/>
    <w:rsid w:val="00BA54A7"/>
    <w:rsid w:val="00BA6C36"/>
    <w:rsid w:val="00BB3F09"/>
    <w:rsid w:val="00BC0FE2"/>
    <w:rsid w:val="00BC2EB6"/>
    <w:rsid w:val="00BC5BBF"/>
    <w:rsid w:val="00BD34B7"/>
    <w:rsid w:val="00BD67BD"/>
    <w:rsid w:val="00BE441E"/>
    <w:rsid w:val="00BE4CB7"/>
    <w:rsid w:val="00BE7B21"/>
    <w:rsid w:val="00BF0879"/>
    <w:rsid w:val="00BF5FD9"/>
    <w:rsid w:val="00BF7456"/>
    <w:rsid w:val="00C016EA"/>
    <w:rsid w:val="00C047E4"/>
    <w:rsid w:val="00C26A77"/>
    <w:rsid w:val="00C2726B"/>
    <w:rsid w:val="00C27731"/>
    <w:rsid w:val="00C347F2"/>
    <w:rsid w:val="00C43907"/>
    <w:rsid w:val="00C4502E"/>
    <w:rsid w:val="00C56D59"/>
    <w:rsid w:val="00C612A1"/>
    <w:rsid w:val="00C62134"/>
    <w:rsid w:val="00C666C8"/>
    <w:rsid w:val="00C6695F"/>
    <w:rsid w:val="00C7346B"/>
    <w:rsid w:val="00C83700"/>
    <w:rsid w:val="00C86C4B"/>
    <w:rsid w:val="00C97525"/>
    <w:rsid w:val="00CB2A4A"/>
    <w:rsid w:val="00CB2F1E"/>
    <w:rsid w:val="00CB34F3"/>
    <w:rsid w:val="00CC49ED"/>
    <w:rsid w:val="00CF49FB"/>
    <w:rsid w:val="00CF4A75"/>
    <w:rsid w:val="00D124E0"/>
    <w:rsid w:val="00D12609"/>
    <w:rsid w:val="00D1535E"/>
    <w:rsid w:val="00D24EC6"/>
    <w:rsid w:val="00D2502E"/>
    <w:rsid w:val="00D27B61"/>
    <w:rsid w:val="00D31A7E"/>
    <w:rsid w:val="00D37C85"/>
    <w:rsid w:val="00D40F35"/>
    <w:rsid w:val="00D41953"/>
    <w:rsid w:val="00D46D2E"/>
    <w:rsid w:val="00D55143"/>
    <w:rsid w:val="00D70988"/>
    <w:rsid w:val="00D728C7"/>
    <w:rsid w:val="00D737FA"/>
    <w:rsid w:val="00D74958"/>
    <w:rsid w:val="00DB2851"/>
    <w:rsid w:val="00DB7871"/>
    <w:rsid w:val="00DB79AB"/>
    <w:rsid w:val="00DC49D2"/>
    <w:rsid w:val="00DC7DA5"/>
    <w:rsid w:val="00DD0881"/>
    <w:rsid w:val="00DD4EB3"/>
    <w:rsid w:val="00DF1CB0"/>
    <w:rsid w:val="00DF3EB7"/>
    <w:rsid w:val="00DF6254"/>
    <w:rsid w:val="00E0475C"/>
    <w:rsid w:val="00E20E3A"/>
    <w:rsid w:val="00E218CC"/>
    <w:rsid w:val="00E2404E"/>
    <w:rsid w:val="00E30CE2"/>
    <w:rsid w:val="00E3690C"/>
    <w:rsid w:val="00E46429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5F7"/>
    <w:rsid w:val="00E85F37"/>
    <w:rsid w:val="00E947AC"/>
    <w:rsid w:val="00EB17E5"/>
    <w:rsid w:val="00EB1896"/>
    <w:rsid w:val="00EB2651"/>
    <w:rsid w:val="00ED010B"/>
    <w:rsid w:val="00ED6206"/>
    <w:rsid w:val="00EE3076"/>
    <w:rsid w:val="00EE5D1F"/>
    <w:rsid w:val="00EE66A9"/>
    <w:rsid w:val="00EF1038"/>
    <w:rsid w:val="00EF13FF"/>
    <w:rsid w:val="00EF7665"/>
    <w:rsid w:val="00F1347D"/>
    <w:rsid w:val="00F247E5"/>
    <w:rsid w:val="00F62C3B"/>
    <w:rsid w:val="00F63669"/>
    <w:rsid w:val="00F64CDF"/>
    <w:rsid w:val="00F6531E"/>
    <w:rsid w:val="00F765F4"/>
    <w:rsid w:val="00F825C2"/>
    <w:rsid w:val="00F95709"/>
    <w:rsid w:val="00FC1498"/>
    <w:rsid w:val="00FC56EE"/>
    <w:rsid w:val="00FD2FC1"/>
    <w:rsid w:val="00FD3201"/>
    <w:rsid w:val="00FD735B"/>
    <w:rsid w:val="00FE162B"/>
    <w:rsid w:val="00FE726D"/>
    <w:rsid w:val="00FF0D0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FF7DA555-83E9-4B2F-BF74-8822BAA3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6962-AAF8-4E7E-8A3D-50B7C23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4</cp:revision>
  <cp:lastPrinted>2023-10-11T13:24:00Z</cp:lastPrinted>
  <dcterms:created xsi:type="dcterms:W3CDTF">2023-10-25T13:03:00Z</dcterms:created>
  <dcterms:modified xsi:type="dcterms:W3CDTF">2023-10-26T13:04:00Z</dcterms:modified>
</cp:coreProperties>
</file>